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D86F7" w14:textId="6419E7ED" w:rsidR="00924B4B" w:rsidRDefault="00910DE4" w:rsidP="00924B4B">
      <w:r>
        <w:rPr>
          <w:noProof/>
        </w:rPr>
        <w:drawing>
          <wp:anchor distT="0" distB="0" distL="114300" distR="114300" simplePos="0" relativeHeight="251658240" behindDoc="0" locked="0" layoutInCell="1" allowOverlap="1" wp14:anchorId="2C43556A" wp14:editId="710C1629">
            <wp:simplePos x="0" y="0"/>
            <wp:positionH relativeFrom="page">
              <wp:posOffset>9525</wp:posOffset>
            </wp:positionH>
            <wp:positionV relativeFrom="paragraph">
              <wp:posOffset>-828675</wp:posOffset>
            </wp:positionV>
            <wp:extent cx="7549515" cy="988695"/>
            <wp:effectExtent l="0" t="0" r="0" b="1905"/>
            <wp:wrapNone/>
            <wp:docPr id="1" name="Picture 1" descr="Paper header 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header 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F77CB" w14:textId="33E9FDA1" w:rsidR="00924B4B" w:rsidRDefault="00804F0B" w:rsidP="00924B4B">
      <w:pPr>
        <w:rPr>
          <w:rFonts w:cstheme="minorHAnsi"/>
        </w:rPr>
      </w:pPr>
      <w:r w:rsidRPr="00804F0B">
        <w:rPr>
          <w:rFonts w:cstheme="minorHAnsi"/>
          <w:b/>
        </w:rPr>
        <w:t xml:space="preserve">Risk Assessment – </w:t>
      </w:r>
      <w:r w:rsidR="00FE550D">
        <w:rPr>
          <w:rFonts w:cstheme="minorHAnsi"/>
          <w:b/>
        </w:rPr>
        <w:t xml:space="preserve">18 – 25 </w:t>
      </w:r>
      <w:r w:rsidRPr="00804F0B">
        <w:rPr>
          <w:rFonts w:cstheme="minorHAnsi"/>
          <w:b/>
        </w:rPr>
        <w:t>Counselling</w:t>
      </w:r>
      <w:r>
        <w:rPr>
          <w:rFonts w:cstheme="minorHAnsi"/>
        </w:rPr>
        <w:t xml:space="preserve">: </w:t>
      </w:r>
      <w:r w:rsidR="00924B4B" w:rsidRPr="00123207">
        <w:rPr>
          <w:rFonts w:cstheme="minorHAnsi"/>
        </w:rPr>
        <w:t>This is an in-depth risk-assessment. We use this method to make sure we are safeguarding</w:t>
      </w:r>
      <w:r>
        <w:rPr>
          <w:rFonts w:cstheme="minorHAnsi"/>
        </w:rPr>
        <w:t xml:space="preserve"> </w:t>
      </w:r>
      <w:r w:rsidR="00D811F3">
        <w:rPr>
          <w:rFonts w:cstheme="minorHAnsi"/>
        </w:rPr>
        <w:t>you</w:t>
      </w:r>
      <w:r>
        <w:rPr>
          <w:rFonts w:cstheme="minorHAnsi"/>
        </w:rPr>
        <w:t xml:space="preserve"> and our staff, while making sure we understand </w:t>
      </w:r>
      <w:r w:rsidR="00D811F3">
        <w:rPr>
          <w:rFonts w:cstheme="minorHAnsi"/>
        </w:rPr>
        <w:t>your</w:t>
      </w:r>
      <w:r>
        <w:rPr>
          <w:rFonts w:cstheme="minorHAnsi"/>
        </w:rPr>
        <w:t xml:space="preserve"> needs fully.</w:t>
      </w:r>
      <w:r w:rsidR="003B7E6B">
        <w:rPr>
          <w:rFonts w:cstheme="minorHAnsi"/>
        </w:rPr>
        <w:t xml:space="preserve"> All information is confidential.</w:t>
      </w:r>
    </w:p>
    <w:p w14:paraId="5F3353DA" w14:textId="77777777" w:rsidR="00924B4B" w:rsidRPr="00123207" w:rsidRDefault="00924B4B" w:rsidP="00924B4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441"/>
        <w:gridCol w:w="3067"/>
      </w:tblGrid>
      <w:tr w:rsidR="00924B4B" w14:paraId="4EE84FEC" w14:textId="77777777" w:rsidTr="00011C64">
        <w:trPr>
          <w:trHeight w:val="397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4F24B95F" w14:textId="67EC5EB9" w:rsidR="00924B4B" w:rsidRPr="00C44126" w:rsidRDefault="00D811F3" w:rsidP="0086044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Your</w:t>
            </w:r>
            <w:r w:rsidR="00924B4B" w:rsidRPr="00C44126">
              <w:rPr>
                <w:rFonts w:asciiTheme="minorHAnsi" w:hAnsiTheme="minorHAnsi" w:cstheme="minorHAnsi"/>
                <w:b/>
              </w:rPr>
              <w:t xml:space="preserve"> details:</w:t>
            </w:r>
          </w:p>
        </w:tc>
      </w:tr>
      <w:tr w:rsidR="00924B4B" w14:paraId="5349C09E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EE57B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ename:</w:t>
            </w:r>
          </w:p>
        </w:tc>
        <w:tc>
          <w:tcPr>
            <w:tcW w:w="2670" w:type="dxa"/>
            <w:vAlign w:val="center"/>
          </w:tcPr>
          <w:p w14:paraId="0AC663DF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77F220B9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rname:</w:t>
            </w:r>
          </w:p>
        </w:tc>
        <w:tc>
          <w:tcPr>
            <w:tcW w:w="3067" w:type="dxa"/>
            <w:vAlign w:val="center"/>
          </w:tcPr>
          <w:p w14:paraId="1EDE5AAF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241CD634" w14:textId="77777777" w:rsidTr="000B3121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F4D75" w14:textId="50E3663C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.o.B: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7BFB5618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D9B1" w14:textId="42BD6CBC" w:rsidR="00924B4B" w:rsidRPr="00314A19" w:rsidRDefault="005B2AF4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e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7806489E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6034A31F" w14:textId="77777777" w:rsidTr="000B3121">
        <w:trPr>
          <w:trHeight w:val="90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245A9" w14:textId="0B2A097D" w:rsidR="00924B4B" w:rsidRDefault="005B2AF4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ducational establishment if applicable: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  <w:vAlign w:val="center"/>
          </w:tcPr>
          <w:p w14:paraId="4C4723C9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79664F99" w14:textId="77777777" w:rsidTr="00860440">
        <w:trPr>
          <w:trHeight w:val="340"/>
        </w:trPr>
        <w:tc>
          <w:tcPr>
            <w:tcW w:w="9016" w:type="dxa"/>
            <w:gridSpan w:val="4"/>
            <w:tcBorders>
              <w:left w:val="nil"/>
              <w:right w:val="nil"/>
            </w:tcBorders>
            <w:vAlign w:val="center"/>
          </w:tcPr>
          <w:p w14:paraId="5E62BE0B" w14:textId="77777777" w:rsidR="00924B4B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  <w:p w14:paraId="5A5491B2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167D573C" w14:textId="77777777" w:rsidTr="00011C64">
        <w:trPr>
          <w:trHeight w:val="397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65089D09" w14:textId="49DC95E4" w:rsidR="00924B4B" w:rsidRPr="00C44126" w:rsidRDefault="005B2AF4" w:rsidP="0086044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Emergency contact details</w:t>
            </w:r>
            <w:r w:rsidR="00924B4B" w:rsidRPr="00C44126">
              <w:rPr>
                <w:rFonts w:asciiTheme="minorHAnsi" w:hAnsiTheme="minorHAnsi" w:cstheme="minorHAnsi"/>
                <w:b/>
              </w:rPr>
              <w:t xml:space="preserve"> (1):</w:t>
            </w:r>
          </w:p>
        </w:tc>
      </w:tr>
      <w:tr w:rsidR="00924B4B" w14:paraId="7F13C70E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886107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Forename:</w:t>
            </w:r>
          </w:p>
        </w:tc>
        <w:tc>
          <w:tcPr>
            <w:tcW w:w="2670" w:type="dxa"/>
            <w:vAlign w:val="center"/>
          </w:tcPr>
          <w:p w14:paraId="47FF2747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2292B18D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Surname:</w:t>
            </w:r>
          </w:p>
        </w:tc>
        <w:tc>
          <w:tcPr>
            <w:tcW w:w="3067" w:type="dxa"/>
          </w:tcPr>
          <w:p w14:paraId="70B23122" w14:textId="77777777" w:rsidR="00924B4B" w:rsidRDefault="00924B4B" w:rsidP="00860440"/>
        </w:tc>
      </w:tr>
      <w:tr w:rsidR="00924B4B" w14:paraId="7AA104B7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C85EE5" w14:textId="19777C13" w:rsidR="00924B4B" w:rsidRPr="00314A19" w:rsidRDefault="00BE03CC" w:rsidP="008604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lationship:</w:t>
            </w:r>
          </w:p>
        </w:tc>
        <w:tc>
          <w:tcPr>
            <w:tcW w:w="7178" w:type="dxa"/>
            <w:gridSpan w:val="3"/>
            <w:vAlign w:val="center"/>
          </w:tcPr>
          <w:p w14:paraId="05ED45F2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664BAB5F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3EDC57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Phone number:</w:t>
            </w:r>
          </w:p>
        </w:tc>
        <w:tc>
          <w:tcPr>
            <w:tcW w:w="2670" w:type="dxa"/>
            <w:vAlign w:val="center"/>
          </w:tcPr>
          <w:p w14:paraId="1C97B2D3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02B40B7E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Mobile:</w:t>
            </w:r>
          </w:p>
        </w:tc>
        <w:tc>
          <w:tcPr>
            <w:tcW w:w="3067" w:type="dxa"/>
          </w:tcPr>
          <w:p w14:paraId="50299526" w14:textId="77777777" w:rsidR="00924B4B" w:rsidRDefault="00924B4B" w:rsidP="00860440"/>
        </w:tc>
      </w:tr>
      <w:tr w:rsidR="00924B4B" w14:paraId="02E72BE3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FA40D0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Work number:</w:t>
            </w:r>
          </w:p>
        </w:tc>
        <w:tc>
          <w:tcPr>
            <w:tcW w:w="7178" w:type="dxa"/>
            <w:gridSpan w:val="3"/>
            <w:vAlign w:val="center"/>
          </w:tcPr>
          <w:p w14:paraId="3E955B95" w14:textId="77777777" w:rsidR="00924B4B" w:rsidRDefault="00924B4B" w:rsidP="00860440"/>
        </w:tc>
      </w:tr>
      <w:tr w:rsidR="00924B4B" w14:paraId="7CC3D536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98B6540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7178" w:type="dxa"/>
            <w:gridSpan w:val="3"/>
            <w:vAlign w:val="center"/>
          </w:tcPr>
          <w:p w14:paraId="73B83485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:rsidRPr="00314A19" w14:paraId="0A25CC50" w14:textId="77777777" w:rsidTr="00011C64">
        <w:trPr>
          <w:trHeight w:val="397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7FD78567" w14:textId="5406DCB4" w:rsidR="00924B4B" w:rsidRPr="00C44126" w:rsidRDefault="005B2AF4" w:rsidP="0086044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Emergency contact details</w:t>
            </w:r>
            <w:r w:rsidR="00924B4B" w:rsidRPr="00C44126">
              <w:rPr>
                <w:rFonts w:asciiTheme="minorHAnsi" w:hAnsiTheme="minorHAnsi" w:cstheme="minorHAnsi"/>
                <w:b/>
              </w:rPr>
              <w:t xml:space="preserve"> (2):</w:t>
            </w:r>
          </w:p>
        </w:tc>
      </w:tr>
      <w:tr w:rsidR="00924B4B" w14:paraId="6BC7A8FA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1BD155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Forename:</w:t>
            </w:r>
          </w:p>
        </w:tc>
        <w:tc>
          <w:tcPr>
            <w:tcW w:w="2670" w:type="dxa"/>
            <w:vAlign w:val="center"/>
          </w:tcPr>
          <w:p w14:paraId="313A9387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2F3A803B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Surname:</w:t>
            </w:r>
          </w:p>
        </w:tc>
        <w:tc>
          <w:tcPr>
            <w:tcW w:w="3067" w:type="dxa"/>
          </w:tcPr>
          <w:p w14:paraId="72561745" w14:textId="77777777" w:rsidR="00924B4B" w:rsidRDefault="00924B4B" w:rsidP="00860440"/>
        </w:tc>
      </w:tr>
      <w:tr w:rsidR="00924B4B" w:rsidRPr="00314A19" w14:paraId="748B0F90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AA62D9" w14:textId="4EA972A8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Relatio</w:t>
            </w:r>
            <w:r w:rsidR="00BE03CC">
              <w:rPr>
                <w:rFonts w:asciiTheme="minorHAnsi" w:hAnsiTheme="minorHAnsi" w:cstheme="minorHAnsi"/>
                <w:sz w:val="22"/>
              </w:rPr>
              <w:t>nship</w:t>
            </w:r>
            <w:r w:rsidRPr="00314A19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14:paraId="549F0B8D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4B4B" w14:paraId="067A882C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E1045F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Phone number:</w:t>
            </w:r>
          </w:p>
        </w:tc>
        <w:tc>
          <w:tcPr>
            <w:tcW w:w="2670" w:type="dxa"/>
            <w:vAlign w:val="center"/>
          </w:tcPr>
          <w:p w14:paraId="74716A21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3E0167FA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Mobile:</w:t>
            </w:r>
          </w:p>
        </w:tc>
        <w:tc>
          <w:tcPr>
            <w:tcW w:w="3067" w:type="dxa"/>
          </w:tcPr>
          <w:p w14:paraId="56FEC28D" w14:textId="77777777" w:rsidR="00924B4B" w:rsidRDefault="00924B4B" w:rsidP="00860440"/>
        </w:tc>
      </w:tr>
      <w:tr w:rsidR="00924B4B" w14:paraId="2739E89F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C6B782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Work number:</w:t>
            </w:r>
          </w:p>
        </w:tc>
        <w:tc>
          <w:tcPr>
            <w:tcW w:w="7178" w:type="dxa"/>
            <w:gridSpan w:val="3"/>
            <w:vAlign w:val="center"/>
          </w:tcPr>
          <w:p w14:paraId="537AC08E" w14:textId="77777777" w:rsidR="00924B4B" w:rsidRDefault="00924B4B" w:rsidP="00860440"/>
        </w:tc>
      </w:tr>
      <w:tr w:rsidR="00924B4B" w:rsidRPr="00314A19" w14:paraId="77E0DE44" w14:textId="77777777" w:rsidTr="000B3121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9DD7DA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  <w:r w:rsidRPr="00314A19"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7178" w:type="dxa"/>
            <w:gridSpan w:val="3"/>
            <w:vAlign w:val="center"/>
          </w:tcPr>
          <w:p w14:paraId="096EB9F7" w14:textId="77777777" w:rsidR="00924B4B" w:rsidRPr="00314A19" w:rsidRDefault="00924B4B" w:rsidP="008604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BD6FC" w14:textId="77777777" w:rsidR="00924B4B" w:rsidRDefault="00924B4B" w:rsidP="00924B4B"/>
    <w:p w14:paraId="293333D3" w14:textId="77777777" w:rsidR="00924B4B" w:rsidRDefault="00924B4B" w:rsidP="00924B4B"/>
    <w:p w14:paraId="2C57FAEC" w14:textId="77777777" w:rsidR="00924B4B" w:rsidRDefault="00924B4B" w:rsidP="00924B4B"/>
    <w:p w14:paraId="4641FE56" w14:textId="77777777" w:rsidR="00924B4B" w:rsidRDefault="00924B4B" w:rsidP="00924B4B"/>
    <w:p w14:paraId="6CC6F178" w14:textId="77777777" w:rsidR="00924B4B" w:rsidRDefault="00924B4B" w:rsidP="00924B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4B4B" w14:paraId="26644522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</w:tcPr>
          <w:p w14:paraId="1BE54815" w14:textId="77777777" w:rsidR="00924B4B" w:rsidRDefault="00924B4B" w:rsidP="00860440">
            <w:pPr>
              <w:rPr>
                <w:rFonts w:asciiTheme="minorHAnsi" w:hAnsiTheme="minorHAnsi" w:cstheme="minorHAnsi"/>
                <w:b/>
              </w:rPr>
            </w:pPr>
            <w:r w:rsidRPr="00C44126">
              <w:rPr>
                <w:rFonts w:asciiTheme="minorHAnsi" w:hAnsiTheme="minorHAnsi" w:cstheme="minorHAnsi"/>
                <w:b/>
              </w:rPr>
              <w:lastRenderedPageBreak/>
              <w:t>Health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2A8CB2" w14:textId="71BAA064" w:rsidR="00924B4B" w:rsidRPr="00C44126" w:rsidRDefault="00924B4B" w:rsidP="0086044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(If answer is YES, then please use the box to explain further)</w:t>
            </w:r>
          </w:p>
        </w:tc>
      </w:tr>
      <w:tr w:rsidR="00FE550D" w14:paraId="3ECBFC05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51ECA07" w14:textId="2E0463C1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Do</w:t>
            </w:r>
            <w:r>
              <w:rPr>
                <w:rFonts w:asciiTheme="minorHAnsi" w:hAnsiTheme="minorHAnsi" w:cstheme="minorHAnsi"/>
                <w:sz w:val="22"/>
              </w:rPr>
              <w:t xml:space="preserve"> you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 have any medical conditions</w:t>
            </w:r>
            <w:r>
              <w:rPr>
                <w:rFonts w:asciiTheme="minorHAnsi" w:hAnsiTheme="minorHAnsi" w:cstheme="minorHAnsi"/>
                <w:sz w:val="22"/>
              </w:rPr>
              <w:t xml:space="preserve"> or allergies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? </w:t>
            </w:r>
            <w:r>
              <w:rPr>
                <w:rFonts w:asciiTheme="minorHAnsi" w:hAnsiTheme="minorHAnsi" w:cstheme="minorHAnsi"/>
                <w:sz w:val="22"/>
              </w:rPr>
              <w:t>Is this well managed?</w:t>
            </w:r>
          </w:p>
          <w:p w14:paraId="6FBCF33A" w14:textId="29393A86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 xml:space="preserve"> 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5E43B83D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329020B6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00348A81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8204888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 you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 have any neuro, developmental or learning difficulties or conditions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6FFD8FF" w14:textId="386CD2F4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1E48F1B7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7AB21E7F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1D11DED5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4DA7884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Are there any issues around mobility or other accessibility needs?</w:t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  <w:p w14:paraId="3000783F" w14:textId="094496A9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41BB6099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519E51F7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59BB7F5C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01DA9AA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Is there anything else regarding your health we should know about?</w:t>
            </w: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14:paraId="4C75AEB0" w14:textId="3572909B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0D344462" w14:textId="77777777" w:rsidTr="00860440">
        <w:trPr>
          <w:trHeight w:val="1247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0911DC12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6131C2CE" w14:textId="77777777" w:rsidTr="00860440">
        <w:trPr>
          <w:trHeight w:val="20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29300CAA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6950F0C6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43E5AE86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419D6165" w14:textId="77777777" w:rsidR="00FE550D" w:rsidRDefault="00FE550D" w:rsidP="00FE550D">
            <w:pPr>
              <w:rPr>
                <w:rFonts w:asciiTheme="minorHAnsi" w:hAnsiTheme="minorHAnsi" w:cstheme="minorHAnsi"/>
                <w:b/>
              </w:rPr>
            </w:pPr>
            <w:r w:rsidRPr="00C44126">
              <w:rPr>
                <w:rFonts w:asciiTheme="minorHAnsi" w:hAnsiTheme="minorHAnsi" w:cstheme="minorHAnsi"/>
                <w:b/>
              </w:rPr>
              <w:t>Mental Health:</w:t>
            </w:r>
          </w:p>
          <w:p w14:paraId="4D0B41BC" w14:textId="5E4C5EED" w:rsidR="00FE550D" w:rsidRPr="00C44126" w:rsidRDefault="00FE550D" w:rsidP="00FE550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(If answer is YES, then please use the box to explain further)</w:t>
            </w:r>
          </w:p>
        </w:tc>
      </w:tr>
      <w:tr w:rsidR="00FE550D" w14:paraId="0E7E59BD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70587EB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 you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 have any mental health conditions? </w:t>
            </w: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14:paraId="5D6533BA" w14:textId="37A93CB6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If Yes, please give information.</w:t>
            </w:r>
          </w:p>
        </w:tc>
      </w:tr>
      <w:tr w:rsidR="00FE550D" w14:paraId="205E2D08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2045621B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20D1735D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E436A30" w14:textId="4B5A562E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63A91041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B4D7E25" w14:textId="2E3F7628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4E6F56B5" w14:textId="77777777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047918A3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7F24620" w14:textId="688A271B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 you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 self-harm? </w:t>
            </w:r>
            <w:r>
              <w:rPr>
                <w:rFonts w:asciiTheme="minorHAnsi" w:hAnsiTheme="minorHAnsi" w:cstheme="minorHAnsi"/>
                <w:sz w:val="22"/>
              </w:rPr>
              <w:t xml:space="preserve">  Or have you </w:t>
            </w:r>
            <w:r w:rsidRPr="00C44126">
              <w:rPr>
                <w:rFonts w:asciiTheme="minorHAnsi" w:hAnsiTheme="minorHAnsi" w:cstheme="minorHAnsi"/>
                <w:sz w:val="22"/>
              </w:rPr>
              <w:t>eve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shown an interest, thought about or attempted suicide? 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</w:t>
            </w: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4E073AC3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3C440342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44B87EF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96258FE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A141FE2" w14:textId="0EBD6680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311ED48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4B2E4FB" w14:textId="6CFCD213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64E14FF6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A751D4C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lastRenderedPageBreak/>
              <w:t xml:space="preserve">Is there anything else regarding your mental health that we should know about?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0AAB3372" w14:textId="0E2072F2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601A04C7" w14:textId="77777777" w:rsidTr="00860440">
        <w:trPr>
          <w:trHeight w:val="1247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1F0D2A09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76830E9D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400158EE" w14:textId="6C42B1AE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55A74FEE" w14:textId="0EB230B6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2C58F5F" w14:textId="181A321E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4345D5BE" w14:textId="77777777" w:rsidTr="00860440">
        <w:trPr>
          <w:trHeight w:val="340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52D3CD71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1FC9DFE" w14:textId="43168AB3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640DB280" w14:textId="77777777" w:rsidTr="00BE03CC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3F6D068" w14:textId="77777777" w:rsidR="00FE550D" w:rsidRDefault="00FE550D" w:rsidP="00FE550D">
            <w:pPr>
              <w:rPr>
                <w:rFonts w:asciiTheme="minorHAnsi" w:hAnsiTheme="minorHAnsi" w:cstheme="minorHAnsi"/>
                <w:b/>
              </w:rPr>
            </w:pPr>
            <w:r w:rsidRPr="00C44126">
              <w:rPr>
                <w:rFonts w:asciiTheme="minorHAnsi" w:hAnsiTheme="minorHAnsi" w:cstheme="minorHAnsi"/>
                <w:b/>
              </w:rPr>
              <w:t>Behavioural needs:</w:t>
            </w:r>
          </w:p>
          <w:p w14:paraId="6925A3E7" w14:textId="2EA5E52C" w:rsidR="00FE550D" w:rsidRPr="00C44126" w:rsidRDefault="00FE550D" w:rsidP="00FE55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f answer is YES, then please use the box to explain further)</w:t>
            </w:r>
          </w:p>
        </w:tc>
      </w:tr>
      <w:tr w:rsidR="00FE550D" w14:paraId="3516ABBA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C1A383D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ve, or do you, </w:t>
            </w:r>
            <w:r w:rsidRPr="00C44126">
              <w:rPr>
                <w:rFonts w:asciiTheme="minorHAnsi" w:hAnsiTheme="minorHAnsi" w:cstheme="minorHAnsi"/>
                <w:sz w:val="22"/>
              </w:rPr>
              <w:t>partake in drug or substance use/misuse? (Includes alcohol)</w:t>
            </w:r>
          </w:p>
          <w:p w14:paraId="7C85D3AE" w14:textId="6AC94086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057CF968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71BA11FC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67EABC9" w14:textId="4DD46AF4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16C1DAF1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3BA0EEDE" w14:textId="3B80A38B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41C6DF9A" w14:textId="34910CB3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2C54F341" w14:textId="77777777" w:rsidTr="00BE03CC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8FC27FD" w14:textId="3A6A6A8E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</w:rPr>
              <w:t>you</w:t>
            </w:r>
            <w:r w:rsidRPr="00C44126">
              <w:rPr>
                <w:rFonts w:asciiTheme="minorHAnsi" w:hAnsiTheme="minorHAnsi" w:cstheme="minorHAnsi"/>
                <w:sz w:val="22"/>
              </w:rPr>
              <w:t xml:space="preserve"> partake in behaviour that you would call risky or dangerous?</w:t>
            </w:r>
            <w:r>
              <w:rPr>
                <w:rFonts w:asciiTheme="minorHAnsi" w:hAnsiTheme="minorHAnsi" w:cstheme="minorHAnsi"/>
                <w:sz w:val="22"/>
              </w:rPr>
              <w:t xml:space="preserve"> Including assault, stealing or damaging property?</w:t>
            </w:r>
          </w:p>
          <w:p w14:paraId="35AF9787" w14:textId="1F86A78C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1F9D5C67" w14:textId="77777777" w:rsidTr="00860440">
        <w:trPr>
          <w:trHeight w:val="1247"/>
        </w:trPr>
        <w:tc>
          <w:tcPr>
            <w:tcW w:w="9016" w:type="dxa"/>
            <w:vAlign w:val="center"/>
          </w:tcPr>
          <w:p w14:paraId="10B59DB3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2D37A3C7" w14:textId="25F8FD1C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5C12DF6E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7819F0E5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5204DCF4" w14:textId="4A92C3F6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550D" w14:paraId="7D5F81F6" w14:textId="77777777" w:rsidTr="00011C64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BE602FA" w14:textId="524881A9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Is there anything else we should know about regarding your behaviour?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0E3E0C03" w14:textId="0A39B381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  <w:r w:rsidRPr="00C44126">
              <w:rPr>
                <w:rFonts w:asciiTheme="minorHAnsi" w:hAnsiTheme="minorHAnsi" w:cstheme="minorHAnsi"/>
                <w:sz w:val="22"/>
              </w:rPr>
              <w:t>YES  /  NO</w:t>
            </w:r>
            <w:r>
              <w:rPr>
                <w:rFonts w:asciiTheme="minorHAnsi" w:hAnsiTheme="minorHAnsi" w:cstheme="minorHAnsi"/>
                <w:sz w:val="22"/>
              </w:rPr>
              <w:t xml:space="preserve">    If Yes, please give information.</w:t>
            </w:r>
          </w:p>
        </w:tc>
      </w:tr>
      <w:tr w:rsidR="00FE550D" w14:paraId="1632CEC0" w14:textId="77777777" w:rsidTr="00860440">
        <w:trPr>
          <w:trHeight w:val="1247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6CA002B7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47F6390E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7739DD89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23FF8073" w14:textId="77777777" w:rsidR="00FE550D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  <w:p w14:paraId="5409C762" w14:textId="01F4B63A" w:rsidR="00FE550D" w:rsidRPr="00C44126" w:rsidRDefault="00FE550D" w:rsidP="00FE55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45F444" w14:textId="77777777" w:rsidR="00FE550D" w:rsidRDefault="00FE55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50D" w:rsidRPr="00FE550D" w14:paraId="3E7A2032" w14:textId="77777777" w:rsidTr="00FE550D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9445B95" w14:textId="1CE7AFA3" w:rsidR="00FE550D" w:rsidRPr="00FE550D" w:rsidRDefault="00FE550D" w:rsidP="00FE550D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FE550D">
              <w:rPr>
                <w:rFonts w:asciiTheme="minorHAnsi" w:hAnsiTheme="minorHAnsi"/>
                <w:b/>
                <w:sz w:val="22"/>
              </w:rPr>
              <w:t>Family:</w:t>
            </w:r>
            <w:r w:rsidRPr="00FE550D">
              <w:rPr>
                <w:rFonts w:asciiTheme="minorHAnsi" w:hAnsiTheme="minorHAnsi"/>
                <w:sz w:val="22"/>
              </w:rPr>
              <w:t xml:space="preserve"> Are there any ongoing family issues that would be relevant for us to know about? E.g. divorce, trauma, ill health, bereavement, abuse etc.</w:t>
            </w:r>
          </w:p>
        </w:tc>
      </w:tr>
      <w:tr w:rsidR="00FE550D" w:rsidRPr="00FE550D" w14:paraId="0E3AAD95" w14:textId="77777777" w:rsidTr="00FE550D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E31F96D" w14:textId="6C24B3BA" w:rsidR="00FE550D" w:rsidRPr="00FE550D" w:rsidRDefault="00FE550D" w:rsidP="00FE550D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  <w:r w:rsidRPr="00FE550D">
              <w:rPr>
                <w:rFonts w:asciiTheme="minorHAnsi" w:hAnsiTheme="minorHAnsi"/>
                <w:sz w:val="22"/>
              </w:rPr>
              <w:t>YES  /  NO    If Yes, please give information.</w:t>
            </w:r>
          </w:p>
        </w:tc>
      </w:tr>
      <w:tr w:rsidR="00FE550D" w:rsidRPr="00FE550D" w14:paraId="3A67AF58" w14:textId="77777777" w:rsidTr="00B33916">
        <w:trPr>
          <w:trHeight w:val="2324"/>
        </w:trPr>
        <w:tc>
          <w:tcPr>
            <w:tcW w:w="9016" w:type="dxa"/>
          </w:tcPr>
          <w:p w14:paraId="7C21DEA7" w14:textId="77777777" w:rsidR="00FE550D" w:rsidRPr="00FE550D" w:rsidRDefault="00FE550D" w:rsidP="00FE550D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4A88A1F4" w14:textId="77777777" w:rsidR="00FE550D" w:rsidRDefault="00FE550D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96"/>
        <w:gridCol w:w="1163"/>
        <w:gridCol w:w="1134"/>
      </w:tblGrid>
      <w:tr w:rsidR="007542E0" w:rsidRPr="00E20FB9" w14:paraId="7C96D5E3" w14:textId="77777777" w:rsidTr="00B33916">
        <w:trPr>
          <w:trHeight w:val="397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32EED7AF" w14:textId="77777777" w:rsidR="007542E0" w:rsidRPr="00E20FB9" w:rsidRDefault="007542E0" w:rsidP="00B33916">
            <w:pPr>
              <w:rPr>
                <w:rFonts w:cstheme="minorHAnsi"/>
                <w:b/>
              </w:rPr>
            </w:pPr>
            <w:r w:rsidRPr="00E20FB9">
              <w:rPr>
                <w:rFonts w:asciiTheme="minorHAnsi" w:hAnsiTheme="minorHAnsi" w:cstheme="minorHAnsi"/>
                <w:b/>
              </w:rPr>
              <w:lastRenderedPageBreak/>
              <w:t>Other agencies: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  <w:vAlign w:val="center"/>
          </w:tcPr>
          <w:p w14:paraId="0FD51517" w14:textId="77777777" w:rsidR="007542E0" w:rsidRPr="00E20FB9" w:rsidRDefault="007542E0" w:rsidP="00B3391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Tick box)</w:t>
            </w:r>
          </w:p>
        </w:tc>
      </w:tr>
      <w:tr w:rsidR="007542E0" w:rsidRPr="00E20FB9" w14:paraId="611BD8A6" w14:textId="77777777" w:rsidTr="00B33916">
        <w:trPr>
          <w:trHeight w:val="397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4198710E" w14:textId="71EDA7FB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</w:t>
            </w:r>
            <w:r w:rsidRPr="00E20FB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you</w:t>
            </w:r>
            <w:r w:rsidRPr="00E20FB9">
              <w:rPr>
                <w:rFonts w:asciiTheme="minorHAnsi" w:hAnsiTheme="minorHAnsi" w:cstheme="minorHAnsi"/>
                <w:sz w:val="22"/>
              </w:rPr>
              <w:t xml:space="preserve"> have any involvement from other agencies or therapists?</w:t>
            </w:r>
            <w:r>
              <w:rPr>
                <w:rFonts w:asciiTheme="minorHAnsi" w:hAnsiTheme="minorHAnsi" w:cstheme="minorHAnsi"/>
                <w:sz w:val="22"/>
              </w:rPr>
              <w:t xml:space="preserve"> Or have you in the past during your education?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10360F37" w14:textId="77777777" w:rsidR="007542E0" w:rsidRPr="00E20FB9" w:rsidRDefault="007542E0" w:rsidP="00B33916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AS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25E64" w14:textId="77777777" w:rsidR="007542E0" w:rsidRPr="00E20FB9" w:rsidRDefault="007542E0" w:rsidP="00B33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RENT</w:t>
            </w:r>
          </w:p>
        </w:tc>
      </w:tr>
      <w:tr w:rsidR="007542E0" w:rsidRPr="00E20FB9" w14:paraId="07B3B5E7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04534C99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EP (Education</w:t>
            </w:r>
            <w:r>
              <w:rPr>
                <w:rFonts w:asciiTheme="minorHAnsi" w:hAnsiTheme="minorHAnsi" w:cstheme="minorHAnsi"/>
                <w:sz w:val="22"/>
              </w:rPr>
              <w:t>al</w:t>
            </w:r>
            <w:r w:rsidRPr="00E20FB9">
              <w:rPr>
                <w:rFonts w:asciiTheme="minorHAnsi" w:hAnsiTheme="minorHAnsi" w:cstheme="minorHAnsi"/>
                <w:sz w:val="22"/>
              </w:rPr>
              <w:t xml:space="preserve"> Psychologist)</w:t>
            </w:r>
            <w:r>
              <w:rPr>
                <w:rFonts w:asciiTheme="minorHAnsi" w:hAnsiTheme="minorHAnsi" w:cstheme="minorHAnsi"/>
                <w:sz w:val="22"/>
              </w:rPr>
              <w:t xml:space="preserve"> / Psychologist</w:t>
            </w:r>
          </w:p>
        </w:tc>
        <w:tc>
          <w:tcPr>
            <w:tcW w:w="1163" w:type="dxa"/>
            <w:vAlign w:val="center"/>
          </w:tcPr>
          <w:p w14:paraId="0AAE3977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8DF4054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615A274B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14561B2A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CAMHS</w:t>
            </w:r>
            <w:r>
              <w:rPr>
                <w:rFonts w:asciiTheme="minorHAnsi" w:hAnsiTheme="minorHAnsi" w:cstheme="minorHAnsi"/>
                <w:sz w:val="22"/>
              </w:rPr>
              <w:t xml:space="preserve"> (Child and adolescent mental health service)</w:t>
            </w:r>
          </w:p>
        </w:tc>
        <w:tc>
          <w:tcPr>
            <w:tcW w:w="1163" w:type="dxa"/>
            <w:vAlign w:val="center"/>
          </w:tcPr>
          <w:p w14:paraId="465CCF3B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186F461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45A332E6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5AA26467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ocial W</w:t>
            </w:r>
            <w:r w:rsidRPr="00E20FB9">
              <w:rPr>
                <w:rFonts w:asciiTheme="minorHAnsi" w:hAnsiTheme="minorHAnsi" w:cstheme="minorHAnsi"/>
                <w:sz w:val="22"/>
              </w:rPr>
              <w:t>orker</w:t>
            </w:r>
          </w:p>
        </w:tc>
        <w:tc>
          <w:tcPr>
            <w:tcW w:w="1163" w:type="dxa"/>
            <w:vAlign w:val="center"/>
          </w:tcPr>
          <w:p w14:paraId="22F29C6F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0682012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36AFC211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20E46BA9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Counsellor</w:t>
            </w:r>
            <w:r>
              <w:rPr>
                <w:rFonts w:asciiTheme="minorHAnsi" w:hAnsiTheme="minorHAnsi" w:cstheme="minorHAnsi"/>
                <w:sz w:val="22"/>
              </w:rPr>
              <w:t xml:space="preserve"> /</w:t>
            </w:r>
            <w:r w:rsidRPr="00E20FB9">
              <w:rPr>
                <w:rFonts w:asciiTheme="minorHAnsi" w:hAnsiTheme="minorHAnsi" w:cstheme="minorHAnsi"/>
                <w:sz w:val="22"/>
              </w:rPr>
              <w:t xml:space="preserve"> Psychotherapist</w:t>
            </w:r>
          </w:p>
        </w:tc>
        <w:tc>
          <w:tcPr>
            <w:tcW w:w="1163" w:type="dxa"/>
            <w:vAlign w:val="center"/>
          </w:tcPr>
          <w:p w14:paraId="7602FE85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EB2322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6553C569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0FB4E39D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sychiatrist</w:t>
            </w:r>
          </w:p>
        </w:tc>
        <w:tc>
          <w:tcPr>
            <w:tcW w:w="1163" w:type="dxa"/>
            <w:vAlign w:val="center"/>
          </w:tcPr>
          <w:p w14:paraId="298CC4EB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86B3EC5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2DD8360B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59C92FAD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GP</w:t>
            </w:r>
            <w:r>
              <w:rPr>
                <w:rFonts w:asciiTheme="minorHAnsi" w:hAnsiTheme="minorHAnsi" w:cstheme="minorHAnsi"/>
                <w:sz w:val="22"/>
              </w:rPr>
              <w:t>, Doctor, Consultant</w:t>
            </w:r>
          </w:p>
        </w:tc>
        <w:tc>
          <w:tcPr>
            <w:tcW w:w="1163" w:type="dxa"/>
            <w:vAlign w:val="center"/>
          </w:tcPr>
          <w:p w14:paraId="1636D438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078300D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27927F3C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5A9E1D3C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Play/Drama/Art/Music Therapist</w:t>
            </w:r>
          </w:p>
        </w:tc>
        <w:tc>
          <w:tcPr>
            <w:tcW w:w="1163" w:type="dxa"/>
            <w:vAlign w:val="center"/>
          </w:tcPr>
          <w:p w14:paraId="7ED46D72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77A8C6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734119F1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3A27E954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 xml:space="preserve">OT (Occupational Therapist) </w:t>
            </w:r>
          </w:p>
        </w:tc>
        <w:tc>
          <w:tcPr>
            <w:tcW w:w="1163" w:type="dxa"/>
            <w:vAlign w:val="center"/>
          </w:tcPr>
          <w:p w14:paraId="282F0EC3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056211D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26EB00B1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238D2C89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 xml:space="preserve">Speech and </w:t>
            </w:r>
            <w:r>
              <w:rPr>
                <w:rFonts w:asciiTheme="minorHAnsi" w:hAnsiTheme="minorHAnsi" w:cstheme="minorHAnsi"/>
                <w:sz w:val="22"/>
              </w:rPr>
              <w:t>L</w:t>
            </w:r>
            <w:r w:rsidRPr="00E20FB9">
              <w:rPr>
                <w:rFonts w:asciiTheme="minorHAnsi" w:hAnsiTheme="minorHAnsi" w:cstheme="minorHAnsi"/>
                <w:sz w:val="22"/>
              </w:rPr>
              <w:t>anguage therapist</w:t>
            </w:r>
          </w:p>
        </w:tc>
        <w:tc>
          <w:tcPr>
            <w:tcW w:w="1163" w:type="dxa"/>
            <w:vAlign w:val="center"/>
          </w:tcPr>
          <w:p w14:paraId="79F25284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0548E7B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57DB845B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20865162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Youth Offending Team</w:t>
            </w:r>
          </w:p>
        </w:tc>
        <w:tc>
          <w:tcPr>
            <w:tcW w:w="1163" w:type="dxa"/>
            <w:vAlign w:val="center"/>
          </w:tcPr>
          <w:p w14:paraId="5BECD03A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6FD20AE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0F911A83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1B718C66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CAFCASS (Children and Family Court Advisory and Support Service)</w:t>
            </w:r>
          </w:p>
        </w:tc>
        <w:tc>
          <w:tcPr>
            <w:tcW w:w="1163" w:type="dxa"/>
            <w:vAlign w:val="center"/>
          </w:tcPr>
          <w:p w14:paraId="6E23E9C3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2CBCD55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03DAA143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4CB2C4F8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>Fit Team (Family Intervention Team)</w:t>
            </w:r>
          </w:p>
        </w:tc>
        <w:tc>
          <w:tcPr>
            <w:tcW w:w="1163" w:type="dxa"/>
            <w:vAlign w:val="center"/>
          </w:tcPr>
          <w:p w14:paraId="013B2C79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625D148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5470A5D9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756927B5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 xml:space="preserve">Early </w:t>
            </w:r>
            <w:r>
              <w:rPr>
                <w:rFonts w:asciiTheme="minorHAnsi" w:hAnsiTheme="minorHAnsi" w:cstheme="minorHAnsi"/>
                <w:sz w:val="22"/>
              </w:rPr>
              <w:t>H</w:t>
            </w:r>
            <w:r w:rsidRPr="00E20FB9">
              <w:rPr>
                <w:rFonts w:asciiTheme="minorHAnsi" w:hAnsiTheme="minorHAnsi" w:cstheme="minorHAnsi"/>
                <w:sz w:val="22"/>
              </w:rPr>
              <w:t>elp</w:t>
            </w:r>
          </w:p>
        </w:tc>
        <w:tc>
          <w:tcPr>
            <w:tcW w:w="1163" w:type="dxa"/>
            <w:vAlign w:val="center"/>
          </w:tcPr>
          <w:p w14:paraId="5E253693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4AB8DED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:rsidRPr="00E20FB9" w14:paraId="5A018E87" w14:textId="77777777" w:rsidTr="00B33916">
        <w:trPr>
          <w:trHeight w:val="397"/>
        </w:trPr>
        <w:tc>
          <w:tcPr>
            <w:tcW w:w="7196" w:type="dxa"/>
            <w:vAlign w:val="center"/>
          </w:tcPr>
          <w:p w14:paraId="00974D21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 w:rsidRPr="00E20FB9">
              <w:rPr>
                <w:rFonts w:asciiTheme="minorHAnsi" w:hAnsiTheme="minorHAnsi" w:cstheme="minorHAnsi"/>
                <w:sz w:val="22"/>
              </w:rPr>
              <w:t xml:space="preserve">Young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E20FB9">
              <w:rPr>
                <w:rFonts w:asciiTheme="minorHAnsi" w:hAnsiTheme="minorHAnsi" w:cstheme="minorHAnsi"/>
                <w:sz w:val="22"/>
              </w:rPr>
              <w:t>arers</w:t>
            </w:r>
          </w:p>
        </w:tc>
        <w:tc>
          <w:tcPr>
            <w:tcW w:w="1163" w:type="dxa"/>
            <w:vAlign w:val="center"/>
          </w:tcPr>
          <w:p w14:paraId="47768F8E" w14:textId="77777777" w:rsidR="007542E0" w:rsidRPr="00E20FB9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6E06A4" w14:textId="77777777" w:rsidR="007542E0" w:rsidRPr="00E20FB9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42E0" w14:paraId="5F853945" w14:textId="77777777" w:rsidTr="00B33916">
        <w:trPr>
          <w:trHeight w:val="283"/>
        </w:trPr>
        <w:tc>
          <w:tcPr>
            <w:tcW w:w="7196" w:type="dxa"/>
            <w:vAlign w:val="center"/>
          </w:tcPr>
          <w:p w14:paraId="08C5BFCA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 (Please specify)</w:t>
            </w:r>
          </w:p>
          <w:p w14:paraId="255B6DB2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  <w:p w14:paraId="3F8BF9D1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  <w:p w14:paraId="77FB8A95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  <w:p w14:paraId="08007729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63" w:type="dxa"/>
            <w:vAlign w:val="center"/>
          </w:tcPr>
          <w:p w14:paraId="14E80B48" w14:textId="77777777" w:rsidR="007542E0" w:rsidRDefault="007542E0" w:rsidP="00B33916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5058327" w14:textId="77777777" w:rsidR="007542E0" w:rsidRDefault="007542E0" w:rsidP="00B339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D6AB50" w14:textId="77777777" w:rsidR="00924B4B" w:rsidRDefault="00924B4B" w:rsidP="00924B4B"/>
    <w:p w14:paraId="123ECE3C" w14:textId="369249DD" w:rsidR="00A34240" w:rsidRDefault="00A34240" w:rsidP="00A34240">
      <w:pPr>
        <w:tabs>
          <w:tab w:val="left" w:pos="7499"/>
        </w:tabs>
      </w:pPr>
    </w:p>
    <w:p w14:paraId="25286DF4" w14:textId="1B0EF086" w:rsidR="00A34240" w:rsidRDefault="00A34240" w:rsidP="00A34240">
      <w:pPr>
        <w:tabs>
          <w:tab w:val="left" w:pos="7499"/>
        </w:tabs>
      </w:pPr>
    </w:p>
    <w:p w14:paraId="272E1814" w14:textId="676E3880" w:rsidR="00A34240" w:rsidRPr="00A34240" w:rsidRDefault="00A34240" w:rsidP="00A34240">
      <w:pPr>
        <w:tabs>
          <w:tab w:val="left" w:pos="7499"/>
        </w:tabs>
        <w:rPr>
          <w:sz w:val="28"/>
        </w:rPr>
      </w:pPr>
      <w:r w:rsidRPr="00A34240">
        <w:rPr>
          <w:sz w:val="28"/>
        </w:rPr>
        <w:t>Please turn over.</w:t>
      </w:r>
    </w:p>
    <w:p w14:paraId="782621B3" w14:textId="69E7CAC2" w:rsidR="00A34240" w:rsidRDefault="00A34240" w:rsidP="00A34240">
      <w:pPr>
        <w:tabs>
          <w:tab w:val="left" w:pos="7499"/>
        </w:tabs>
      </w:pPr>
    </w:p>
    <w:p w14:paraId="7C5A62B1" w14:textId="45522FA9" w:rsidR="00A34240" w:rsidRDefault="00A34240" w:rsidP="00A34240">
      <w:pPr>
        <w:tabs>
          <w:tab w:val="left" w:pos="7499"/>
        </w:tabs>
      </w:pPr>
    </w:p>
    <w:p w14:paraId="7CFB3A63" w14:textId="4CFBD98E" w:rsidR="007542E0" w:rsidRDefault="007542E0" w:rsidP="00A34240">
      <w:pPr>
        <w:tabs>
          <w:tab w:val="left" w:pos="7499"/>
        </w:tabs>
      </w:pPr>
    </w:p>
    <w:p w14:paraId="74D60482" w14:textId="5177ECF5" w:rsidR="007542E0" w:rsidRDefault="007542E0" w:rsidP="00A34240">
      <w:pPr>
        <w:tabs>
          <w:tab w:val="left" w:pos="7499"/>
        </w:tabs>
      </w:pPr>
    </w:p>
    <w:p w14:paraId="00CA450E" w14:textId="77777777" w:rsidR="007542E0" w:rsidRDefault="007542E0" w:rsidP="00A34240">
      <w:pPr>
        <w:tabs>
          <w:tab w:val="left" w:pos="7499"/>
        </w:tabs>
      </w:pPr>
    </w:p>
    <w:p w14:paraId="52CD59E2" w14:textId="2AFE0214" w:rsidR="00A34240" w:rsidRDefault="00A34240" w:rsidP="00A34240">
      <w:pPr>
        <w:tabs>
          <w:tab w:val="left" w:pos="7499"/>
        </w:tabs>
      </w:pPr>
    </w:p>
    <w:p w14:paraId="6DA27DF9" w14:textId="0DC7A8F4" w:rsidR="00A34240" w:rsidRDefault="00A34240" w:rsidP="00A34240">
      <w:pPr>
        <w:tabs>
          <w:tab w:val="left" w:pos="7499"/>
        </w:tabs>
      </w:pPr>
    </w:p>
    <w:p w14:paraId="46F63112" w14:textId="0762EA5D" w:rsidR="00A34240" w:rsidRDefault="00A34240" w:rsidP="00A34240">
      <w:pPr>
        <w:tabs>
          <w:tab w:val="left" w:pos="7499"/>
        </w:tabs>
      </w:pPr>
    </w:p>
    <w:p w14:paraId="78C5A99B" w14:textId="77777777" w:rsidR="00BE03CC" w:rsidRDefault="00BE03CC" w:rsidP="00A34240">
      <w:pPr>
        <w:tabs>
          <w:tab w:val="left" w:pos="7499"/>
        </w:tabs>
      </w:pPr>
    </w:p>
    <w:p w14:paraId="21077573" w14:textId="56E4F732" w:rsidR="00A34240" w:rsidRPr="00A34240" w:rsidRDefault="00A34240" w:rsidP="00A34240">
      <w:pPr>
        <w:pStyle w:val="ListParagraph"/>
        <w:numPr>
          <w:ilvl w:val="0"/>
          <w:numId w:val="2"/>
        </w:numPr>
        <w:tabs>
          <w:tab w:val="left" w:pos="7499"/>
        </w:tabs>
        <w:rPr>
          <w:rFonts w:asciiTheme="minorHAnsi" w:hAnsiTheme="minorHAnsi" w:cstheme="minorHAnsi"/>
          <w:sz w:val="22"/>
        </w:rPr>
      </w:pPr>
      <w:r w:rsidRPr="00A34240">
        <w:rPr>
          <w:rFonts w:asciiTheme="minorHAnsi" w:hAnsiTheme="minorHAnsi" w:cstheme="minorHAnsi"/>
          <w:sz w:val="22"/>
        </w:rPr>
        <w:t xml:space="preserve">I take full responsibility for </w:t>
      </w:r>
      <w:r w:rsidR="006A33E6">
        <w:rPr>
          <w:rFonts w:asciiTheme="minorHAnsi" w:hAnsiTheme="minorHAnsi" w:cstheme="minorHAnsi"/>
          <w:sz w:val="22"/>
        </w:rPr>
        <w:t>my</w:t>
      </w:r>
      <w:r w:rsidRPr="00A34240">
        <w:rPr>
          <w:rFonts w:asciiTheme="minorHAnsi" w:hAnsiTheme="minorHAnsi" w:cstheme="minorHAnsi"/>
          <w:sz w:val="22"/>
        </w:rPr>
        <w:t xml:space="preserve"> actions while at the Youth Intervention Centre or under their services and understand that this could involve financial consequences.</w:t>
      </w:r>
    </w:p>
    <w:p w14:paraId="444EEA89" w14:textId="77777777" w:rsidR="00A34240" w:rsidRPr="00A34240" w:rsidRDefault="00A34240" w:rsidP="00A34240">
      <w:pPr>
        <w:pStyle w:val="ListParagraph"/>
        <w:tabs>
          <w:tab w:val="left" w:pos="7499"/>
        </w:tabs>
        <w:rPr>
          <w:rFonts w:asciiTheme="minorHAnsi" w:hAnsiTheme="minorHAnsi" w:cstheme="minorHAnsi"/>
          <w:sz w:val="22"/>
        </w:rPr>
      </w:pPr>
    </w:p>
    <w:p w14:paraId="3631708E" w14:textId="59F05EFE" w:rsidR="00A34240" w:rsidRPr="00A34240" w:rsidRDefault="00A34240" w:rsidP="005A09BE">
      <w:pPr>
        <w:pStyle w:val="ListParagraph"/>
        <w:numPr>
          <w:ilvl w:val="0"/>
          <w:numId w:val="2"/>
        </w:numPr>
        <w:tabs>
          <w:tab w:val="left" w:pos="7499"/>
        </w:tabs>
        <w:rPr>
          <w:rFonts w:asciiTheme="minorHAnsi" w:hAnsiTheme="minorHAnsi" w:cstheme="minorHAnsi"/>
          <w:sz w:val="22"/>
        </w:rPr>
      </w:pPr>
      <w:r w:rsidRPr="00A34240">
        <w:rPr>
          <w:rFonts w:asciiTheme="minorHAnsi" w:hAnsiTheme="minorHAnsi" w:cstheme="minorHAnsi"/>
          <w:sz w:val="22"/>
        </w:rPr>
        <w:t>In the case of a medical emergency</w:t>
      </w:r>
      <w:r w:rsidR="008A4BC6">
        <w:rPr>
          <w:rFonts w:asciiTheme="minorHAnsi" w:hAnsiTheme="minorHAnsi" w:cstheme="minorHAnsi"/>
          <w:sz w:val="22"/>
        </w:rPr>
        <w:t xml:space="preserve"> the</w:t>
      </w:r>
      <w:r w:rsidR="006A33E6">
        <w:rPr>
          <w:rFonts w:asciiTheme="minorHAnsi" w:hAnsiTheme="minorHAnsi" w:cstheme="minorHAnsi"/>
          <w:sz w:val="22"/>
        </w:rPr>
        <w:t xml:space="preserve"> people named as </w:t>
      </w:r>
      <w:r w:rsidR="008A4BC6">
        <w:rPr>
          <w:rFonts w:asciiTheme="minorHAnsi" w:hAnsiTheme="minorHAnsi" w:cstheme="minorHAnsi"/>
          <w:sz w:val="22"/>
        </w:rPr>
        <w:t>my</w:t>
      </w:r>
      <w:r w:rsidRPr="00A34240">
        <w:rPr>
          <w:rFonts w:asciiTheme="minorHAnsi" w:hAnsiTheme="minorHAnsi" w:cstheme="minorHAnsi"/>
          <w:sz w:val="22"/>
        </w:rPr>
        <w:t xml:space="preserve"> </w:t>
      </w:r>
      <w:r w:rsidR="006A33E6">
        <w:rPr>
          <w:rFonts w:asciiTheme="minorHAnsi" w:hAnsiTheme="minorHAnsi" w:cstheme="minorHAnsi"/>
          <w:sz w:val="22"/>
        </w:rPr>
        <w:t>emergency contacts</w:t>
      </w:r>
      <w:r w:rsidRPr="00A34240">
        <w:rPr>
          <w:rFonts w:asciiTheme="minorHAnsi" w:hAnsiTheme="minorHAnsi" w:cstheme="minorHAnsi"/>
          <w:sz w:val="22"/>
        </w:rPr>
        <w:t xml:space="preserve"> and an ambulance will be phoned immediately</w:t>
      </w:r>
      <w:r w:rsidR="00BE03CC">
        <w:rPr>
          <w:rFonts w:asciiTheme="minorHAnsi" w:hAnsiTheme="minorHAnsi" w:cstheme="minorHAnsi"/>
          <w:sz w:val="22"/>
        </w:rPr>
        <w:t>, and I give my consent for my emergency contacts to be contacted as necessary.</w:t>
      </w:r>
    </w:p>
    <w:p w14:paraId="21B7BEC5" w14:textId="77777777" w:rsidR="00A34240" w:rsidRPr="00A34240" w:rsidRDefault="00A34240" w:rsidP="005A09BE">
      <w:pPr>
        <w:pStyle w:val="ListParagraph"/>
        <w:tabs>
          <w:tab w:val="left" w:pos="7499"/>
        </w:tabs>
        <w:rPr>
          <w:rFonts w:asciiTheme="minorHAnsi" w:hAnsiTheme="minorHAnsi" w:cstheme="minorHAnsi"/>
          <w:sz w:val="22"/>
        </w:rPr>
      </w:pPr>
    </w:p>
    <w:p w14:paraId="55038D86" w14:textId="393848F0" w:rsidR="00BE03CC" w:rsidRPr="00BE03CC" w:rsidRDefault="00A34240" w:rsidP="005A09BE">
      <w:pPr>
        <w:pStyle w:val="ListParagraph"/>
        <w:numPr>
          <w:ilvl w:val="0"/>
          <w:numId w:val="2"/>
        </w:numPr>
        <w:tabs>
          <w:tab w:val="left" w:pos="7499"/>
        </w:tabs>
        <w:rPr>
          <w:rFonts w:asciiTheme="minorHAnsi" w:hAnsiTheme="minorHAnsi" w:cstheme="minorHAnsi"/>
          <w:sz w:val="22"/>
        </w:rPr>
      </w:pPr>
      <w:r w:rsidRPr="00BE03CC">
        <w:rPr>
          <w:rFonts w:asciiTheme="minorHAnsi" w:hAnsiTheme="minorHAnsi" w:cstheme="minorHAnsi"/>
          <w:sz w:val="22"/>
        </w:rPr>
        <w:t xml:space="preserve">In the case of </w:t>
      </w:r>
      <w:r w:rsidR="00BE03CC" w:rsidRPr="00BE03CC">
        <w:rPr>
          <w:rFonts w:asciiTheme="minorHAnsi" w:hAnsiTheme="minorHAnsi" w:cstheme="minorHAnsi"/>
          <w:sz w:val="22"/>
        </w:rPr>
        <w:t>any other</w:t>
      </w:r>
      <w:r w:rsidRPr="00BE03CC">
        <w:rPr>
          <w:rFonts w:asciiTheme="minorHAnsi" w:hAnsiTheme="minorHAnsi" w:cstheme="minorHAnsi"/>
          <w:sz w:val="22"/>
        </w:rPr>
        <w:t xml:space="preserve"> emergenc</w:t>
      </w:r>
      <w:r w:rsidR="00BE03CC" w:rsidRPr="00BE03CC">
        <w:rPr>
          <w:rFonts w:asciiTheme="minorHAnsi" w:hAnsiTheme="minorHAnsi" w:cstheme="minorHAnsi"/>
          <w:sz w:val="22"/>
        </w:rPr>
        <w:t>ies</w:t>
      </w:r>
      <w:r w:rsidRPr="00BE03CC">
        <w:rPr>
          <w:rFonts w:asciiTheme="minorHAnsi" w:hAnsiTheme="minorHAnsi" w:cstheme="minorHAnsi"/>
          <w:sz w:val="22"/>
        </w:rPr>
        <w:t xml:space="preserve"> </w:t>
      </w:r>
      <w:r w:rsidR="006A33E6" w:rsidRPr="00BE03CC">
        <w:rPr>
          <w:rFonts w:asciiTheme="minorHAnsi" w:hAnsiTheme="minorHAnsi" w:cstheme="minorHAnsi"/>
          <w:sz w:val="22"/>
        </w:rPr>
        <w:t xml:space="preserve">the </w:t>
      </w:r>
      <w:r w:rsidRPr="00BE03CC">
        <w:rPr>
          <w:rFonts w:asciiTheme="minorHAnsi" w:hAnsiTheme="minorHAnsi" w:cstheme="minorHAnsi"/>
          <w:sz w:val="22"/>
        </w:rPr>
        <w:t>police may be contacted as per our discretion.</w:t>
      </w:r>
    </w:p>
    <w:p w14:paraId="59C42670" w14:textId="77777777" w:rsidR="00BE03CC" w:rsidRDefault="00BE03CC" w:rsidP="005A09BE">
      <w:pPr>
        <w:pStyle w:val="ListParagraph"/>
        <w:tabs>
          <w:tab w:val="left" w:pos="7499"/>
        </w:tabs>
        <w:rPr>
          <w:rFonts w:asciiTheme="minorHAnsi" w:hAnsiTheme="minorHAnsi" w:cstheme="minorHAnsi"/>
          <w:sz w:val="22"/>
        </w:rPr>
      </w:pPr>
    </w:p>
    <w:p w14:paraId="0E43DB26" w14:textId="6E8C6395" w:rsidR="00804F0B" w:rsidRPr="00804F0B" w:rsidRDefault="00924B4B" w:rsidP="005A09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34240">
        <w:rPr>
          <w:rFonts w:asciiTheme="minorHAnsi" w:hAnsiTheme="minorHAnsi" w:cstheme="minorHAnsi"/>
          <w:sz w:val="22"/>
        </w:rPr>
        <w:t xml:space="preserve">I understand that the information collected </w:t>
      </w:r>
      <w:r w:rsidR="00BE03CC">
        <w:rPr>
          <w:rFonts w:asciiTheme="minorHAnsi" w:hAnsiTheme="minorHAnsi" w:cstheme="minorHAnsi"/>
          <w:sz w:val="22"/>
        </w:rPr>
        <w:t xml:space="preserve">in this risk assessment </w:t>
      </w:r>
      <w:r w:rsidRPr="00A34240">
        <w:rPr>
          <w:rFonts w:asciiTheme="minorHAnsi" w:hAnsiTheme="minorHAnsi" w:cstheme="minorHAnsi"/>
          <w:sz w:val="22"/>
        </w:rPr>
        <w:t xml:space="preserve">is only used to safeguard </w:t>
      </w:r>
      <w:r w:rsidR="00BE03CC">
        <w:rPr>
          <w:rFonts w:asciiTheme="minorHAnsi" w:hAnsiTheme="minorHAnsi" w:cstheme="minorHAnsi"/>
          <w:sz w:val="22"/>
        </w:rPr>
        <w:t>myself</w:t>
      </w:r>
      <w:r w:rsidRPr="00A34240">
        <w:rPr>
          <w:rFonts w:asciiTheme="minorHAnsi" w:hAnsiTheme="minorHAnsi" w:cstheme="minorHAnsi"/>
          <w:sz w:val="22"/>
        </w:rPr>
        <w:t xml:space="preserve">, other </w:t>
      </w:r>
      <w:r w:rsidR="00BE03CC">
        <w:rPr>
          <w:rFonts w:asciiTheme="minorHAnsi" w:hAnsiTheme="minorHAnsi" w:cstheme="minorHAnsi"/>
          <w:sz w:val="22"/>
        </w:rPr>
        <w:t xml:space="preserve">people </w:t>
      </w:r>
      <w:r w:rsidRPr="00A34240">
        <w:rPr>
          <w:rFonts w:asciiTheme="minorHAnsi" w:hAnsiTheme="minorHAnsi" w:cstheme="minorHAnsi"/>
          <w:sz w:val="22"/>
        </w:rPr>
        <w:t>and staf</w:t>
      </w:r>
      <w:r w:rsidR="00BE03CC">
        <w:rPr>
          <w:rFonts w:asciiTheme="minorHAnsi" w:hAnsiTheme="minorHAnsi" w:cstheme="minorHAnsi"/>
          <w:sz w:val="22"/>
        </w:rPr>
        <w:t>f;</w:t>
      </w:r>
      <w:r w:rsidRPr="00A34240">
        <w:rPr>
          <w:rFonts w:asciiTheme="minorHAnsi" w:hAnsiTheme="minorHAnsi" w:cstheme="minorHAnsi"/>
          <w:sz w:val="22"/>
        </w:rPr>
        <w:t xml:space="preserve"> and to be able to meet</w:t>
      </w:r>
      <w:r w:rsidR="00BE03CC">
        <w:rPr>
          <w:rFonts w:asciiTheme="minorHAnsi" w:hAnsiTheme="minorHAnsi" w:cstheme="minorHAnsi"/>
          <w:sz w:val="22"/>
        </w:rPr>
        <w:t xml:space="preserve"> any needs I may have to the</w:t>
      </w:r>
      <w:r w:rsidRPr="00A34240">
        <w:rPr>
          <w:rFonts w:asciiTheme="minorHAnsi" w:hAnsiTheme="minorHAnsi" w:cstheme="minorHAnsi"/>
          <w:sz w:val="22"/>
        </w:rPr>
        <w:t xml:space="preserve"> best </w:t>
      </w:r>
      <w:r w:rsidR="00BE03CC">
        <w:rPr>
          <w:rFonts w:asciiTheme="minorHAnsi" w:hAnsiTheme="minorHAnsi" w:cstheme="minorHAnsi"/>
          <w:sz w:val="22"/>
        </w:rPr>
        <w:t>of the Youth Intervention Centre’s ability.</w:t>
      </w:r>
    </w:p>
    <w:p w14:paraId="6E820D44" w14:textId="77777777" w:rsidR="00804F0B" w:rsidRPr="00A34240" w:rsidRDefault="00804F0B" w:rsidP="00804F0B">
      <w:pPr>
        <w:pStyle w:val="ListParagraph"/>
        <w:rPr>
          <w:rFonts w:asciiTheme="minorHAnsi" w:hAnsiTheme="minorHAnsi" w:cstheme="minorHAnsi"/>
          <w:sz w:val="22"/>
        </w:rPr>
      </w:pPr>
    </w:p>
    <w:p w14:paraId="5D618164" w14:textId="6382E4DF" w:rsidR="00924B4B" w:rsidRPr="00A34240" w:rsidRDefault="00924B4B" w:rsidP="00A342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34240">
        <w:rPr>
          <w:rFonts w:asciiTheme="minorHAnsi" w:hAnsiTheme="minorHAnsi" w:cstheme="minorHAnsi"/>
          <w:sz w:val="22"/>
        </w:rPr>
        <w:t>I agree that all information on this document is true as of the date below.</w:t>
      </w:r>
    </w:p>
    <w:p w14:paraId="3E37DACD" w14:textId="77777777" w:rsidR="00A34240" w:rsidRPr="00A34240" w:rsidRDefault="00A34240" w:rsidP="00A34240">
      <w:pPr>
        <w:pStyle w:val="ListParagraph"/>
        <w:rPr>
          <w:rFonts w:asciiTheme="minorHAnsi" w:hAnsiTheme="minorHAnsi" w:cstheme="minorHAnsi"/>
          <w:sz w:val="22"/>
        </w:rPr>
      </w:pPr>
    </w:p>
    <w:p w14:paraId="54EA39C4" w14:textId="6AB2D2F3" w:rsidR="00A34240" w:rsidRPr="00A34240" w:rsidRDefault="00A34240" w:rsidP="00A34240">
      <w:pPr>
        <w:pStyle w:val="ListParagraph"/>
        <w:numPr>
          <w:ilvl w:val="0"/>
          <w:numId w:val="2"/>
        </w:numPr>
        <w:tabs>
          <w:tab w:val="left" w:pos="7499"/>
        </w:tabs>
        <w:rPr>
          <w:rFonts w:asciiTheme="minorHAnsi" w:hAnsiTheme="minorHAnsi" w:cstheme="minorHAnsi"/>
          <w:sz w:val="22"/>
        </w:rPr>
      </w:pPr>
      <w:r w:rsidRPr="00A34240">
        <w:rPr>
          <w:rFonts w:asciiTheme="minorHAnsi" w:hAnsiTheme="minorHAnsi" w:cstheme="minorHAnsi"/>
          <w:sz w:val="22"/>
        </w:rPr>
        <w:t>I have read, understood and consent to the Privacy Policy</w:t>
      </w:r>
      <w:r w:rsidR="00D36F8D">
        <w:rPr>
          <w:rFonts w:asciiTheme="minorHAnsi" w:hAnsiTheme="minorHAnsi" w:cstheme="minorHAnsi"/>
          <w:sz w:val="22"/>
        </w:rPr>
        <w:t xml:space="preserve"> and Fees &amp; Cancellations Policy.</w:t>
      </w:r>
      <w:bookmarkStart w:id="0" w:name="_GoBack"/>
      <w:bookmarkEnd w:id="0"/>
    </w:p>
    <w:p w14:paraId="2F933A7F" w14:textId="77777777" w:rsidR="00A34240" w:rsidRPr="00A34240" w:rsidRDefault="00A34240" w:rsidP="00A34240">
      <w:pPr>
        <w:pStyle w:val="ListParagraph"/>
        <w:rPr>
          <w:rFonts w:asciiTheme="minorHAnsi" w:hAnsiTheme="minorHAnsi" w:cstheme="minorHAnsi"/>
          <w:sz w:val="22"/>
        </w:rPr>
      </w:pPr>
    </w:p>
    <w:p w14:paraId="00ADC6BA" w14:textId="77777777" w:rsidR="00924B4B" w:rsidRPr="00A34240" w:rsidRDefault="00924B4B" w:rsidP="00924B4B">
      <w:pPr>
        <w:rPr>
          <w:rFonts w:cstheme="minorHAnsi"/>
        </w:rPr>
      </w:pPr>
    </w:p>
    <w:p w14:paraId="25AD888A" w14:textId="35C2DDF3" w:rsidR="00924B4B" w:rsidRPr="00A34240" w:rsidRDefault="00924B4B" w:rsidP="00924B4B">
      <w:pPr>
        <w:rPr>
          <w:rFonts w:cstheme="minorHAnsi"/>
        </w:rPr>
      </w:pPr>
      <w:r w:rsidRPr="00A34240">
        <w:rPr>
          <w:rFonts w:cstheme="minorHAnsi"/>
        </w:rPr>
        <w:t>Name: ___________________________________</w:t>
      </w:r>
    </w:p>
    <w:p w14:paraId="0FC984E1" w14:textId="77777777" w:rsidR="00CF3F2F" w:rsidRPr="00A34240" w:rsidRDefault="00CF3F2F" w:rsidP="00924B4B">
      <w:pPr>
        <w:rPr>
          <w:rFonts w:cstheme="minorHAnsi"/>
        </w:rPr>
      </w:pPr>
    </w:p>
    <w:p w14:paraId="0D5BEE1A" w14:textId="40FB57CC" w:rsidR="00924B4B" w:rsidRPr="00A34240" w:rsidRDefault="00924B4B" w:rsidP="00924B4B">
      <w:pPr>
        <w:rPr>
          <w:rFonts w:cstheme="minorHAnsi"/>
        </w:rPr>
      </w:pPr>
      <w:r w:rsidRPr="00A34240">
        <w:rPr>
          <w:rFonts w:cstheme="minorHAnsi"/>
        </w:rPr>
        <w:t>Signature: ________________________________</w:t>
      </w:r>
    </w:p>
    <w:p w14:paraId="0563FF76" w14:textId="77777777" w:rsidR="00CF3F2F" w:rsidRPr="00123207" w:rsidRDefault="00CF3F2F" w:rsidP="00924B4B">
      <w:pPr>
        <w:rPr>
          <w:rFonts w:cstheme="minorHAnsi"/>
        </w:rPr>
      </w:pPr>
    </w:p>
    <w:p w14:paraId="1ACA23DE" w14:textId="77777777" w:rsidR="00924B4B" w:rsidRPr="00123207" w:rsidRDefault="00924B4B" w:rsidP="00924B4B">
      <w:pPr>
        <w:rPr>
          <w:rFonts w:cstheme="minorHAnsi"/>
        </w:rPr>
      </w:pPr>
      <w:r w:rsidRPr="00123207">
        <w:rPr>
          <w:rFonts w:cstheme="minorHAnsi"/>
        </w:rPr>
        <w:t>Date: ____________________________________</w:t>
      </w:r>
    </w:p>
    <w:p w14:paraId="57CEB142" w14:textId="77777777" w:rsidR="00924B4B" w:rsidRDefault="00924B4B" w:rsidP="00924B4B"/>
    <w:p w14:paraId="454B0B9A" w14:textId="1FD63DDE" w:rsidR="00CF3F2F" w:rsidRDefault="00CF3F2F" w:rsidP="00924B4B"/>
    <w:p w14:paraId="79102D2F" w14:textId="5ECFC9E6" w:rsidR="00A34240" w:rsidRDefault="00A34240" w:rsidP="00924B4B"/>
    <w:p w14:paraId="64816DB2" w14:textId="77777777" w:rsidR="00A34240" w:rsidRDefault="00A34240" w:rsidP="00924B4B"/>
    <w:p w14:paraId="7D1BC778" w14:textId="7BC53F07" w:rsidR="00A34240" w:rsidRDefault="00A34240" w:rsidP="00924B4B"/>
    <w:p w14:paraId="590FE81A" w14:textId="720C8DE8" w:rsidR="00804F0B" w:rsidRDefault="00804F0B" w:rsidP="00924B4B"/>
    <w:p w14:paraId="66ACFEFB" w14:textId="77777777" w:rsidR="006A33E6" w:rsidRDefault="006A33E6" w:rsidP="00924B4B"/>
    <w:p w14:paraId="31CD7BDD" w14:textId="517A722C" w:rsidR="00804F0B" w:rsidRDefault="00804F0B" w:rsidP="00924B4B"/>
    <w:p w14:paraId="617AF3E0" w14:textId="44EAB5D0" w:rsidR="005A09BE" w:rsidRDefault="005A09BE" w:rsidP="00924B4B"/>
    <w:p w14:paraId="7B4DB371" w14:textId="6EE9EFCF" w:rsidR="005A09BE" w:rsidRDefault="005A09BE" w:rsidP="00924B4B"/>
    <w:p w14:paraId="1FA1B87C" w14:textId="1A2F3043" w:rsidR="005A09BE" w:rsidRDefault="005A09BE" w:rsidP="00924B4B"/>
    <w:p w14:paraId="1F5B2B32" w14:textId="77777777" w:rsidR="005A09BE" w:rsidRDefault="005A09BE" w:rsidP="00924B4B"/>
    <w:p w14:paraId="5E636332" w14:textId="77777777" w:rsidR="00804F0B" w:rsidRDefault="00804F0B" w:rsidP="00924B4B"/>
    <w:p w14:paraId="4ED59F2F" w14:textId="3B5B32C0" w:rsidR="00CF3F2F" w:rsidRPr="00CF3F2F" w:rsidRDefault="00CF3F2F" w:rsidP="00924B4B">
      <w:pPr>
        <w:rPr>
          <w:rFonts w:cstheme="minorHAnsi"/>
          <w:sz w:val="28"/>
          <w:u w:val="single"/>
        </w:rPr>
      </w:pPr>
      <w:r w:rsidRPr="00CF3F2F">
        <w:rPr>
          <w:rFonts w:cstheme="minorHAnsi"/>
          <w:sz w:val="28"/>
          <w:u w:val="single"/>
        </w:rPr>
        <w:t>Further information:</w:t>
      </w:r>
    </w:p>
    <w:p w14:paraId="4AB90470" w14:textId="6B08E211" w:rsidR="00924B4B" w:rsidRPr="00123207" w:rsidRDefault="00924B4B" w:rsidP="00924B4B">
      <w:pPr>
        <w:rPr>
          <w:rFonts w:cstheme="minorHAnsi"/>
          <w:u w:val="single"/>
        </w:rPr>
      </w:pPr>
      <w:r w:rsidRPr="00123207">
        <w:rPr>
          <w:rFonts w:cstheme="minorHAnsi"/>
          <w:u w:val="single"/>
        </w:rPr>
        <w:t>GDPR &amp; privacy:</w:t>
      </w:r>
    </w:p>
    <w:p w14:paraId="41CE009F" w14:textId="7044E0C4" w:rsidR="007542E0" w:rsidRDefault="007542E0" w:rsidP="007542E0">
      <w:pPr>
        <w:rPr>
          <w:rFonts w:cstheme="minorHAnsi"/>
        </w:rPr>
      </w:pPr>
      <w:r>
        <w:rPr>
          <w:rFonts w:cstheme="minorHAnsi"/>
        </w:rPr>
        <w:t>Parts of t</w:t>
      </w:r>
      <w:r w:rsidRPr="00123207">
        <w:rPr>
          <w:rFonts w:cstheme="minorHAnsi"/>
        </w:rPr>
        <w:t xml:space="preserve">his form and its data is stored securely </w:t>
      </w:r>
      <w:r>
        <w:rPr>
          <w:rFonts w:cstheme="minorHAnsi"/>
        </w:rPr>
        <w:t xml:space="preserve">under lock and key </w:t>
      </w:r>
      <w:r w:rsidRPr="00123207">
        <w:rPr>
          <w:rFonts w:cstheme="minorHAnsi"/>
        </w:rPr>
        <w:t xml:space="preserve">for </w:t>
      </w:r>
      <w:r>
        <w:rPr>
          <w:rFonts w:cstheme="minorHAnsi"/>
        </w:rPr>
        <w:t>the length of time you are in our service plus 3 months. Signed parts of this document will be kept for 7 years after this point.</w:t>
      </w:r>
    </w:p>
    <w:p w14:paraId="16FAA7C2" w14:textId="77777777" w:rsidR="007542E0" w:rsidRPr="00123207" w:rsidRDefault="007542E0" w:rsidP="007542E0">
      <w:pPr>
        <w:rPr>
          <w:rFonts w:cstheme="minorHAnsi"/>
        </w:rPr>
      </w:pPr>
      <w:r w:rsidRPr="00123207">
        <w:rPr>
          <w:rFonts w:cstheme="minorHAnsi"/>
        </w:rPr>
        <w:t>The data collected on this form is only used to inform staff of</w:t>
      </w:r>
      <w:r>
        <w:rPr>
          <w:rFonts w:cstheme="minorHAnsi"/>
        </w:rPr>
        <w:t xml:space="preserve"> a</w:t>
      </w:r>
      <w:r w:rsidRPr="00123207">
        <w:rPr>
          <w:rFonts w:cstheme="minorHAnsi"/>
        </w:rPr>
        <w:t xml:space="preserve"> young </w:t>
      </w:r>
      <w:r>
        <w:rPr>
          <w:rFonts w:cstheme="minorHAnsi"/>
        </w:rPr>
        <w:t>person’s</w:t>
      </w:r>
      <w:r w:rsidRPr="00123207">
        <w:rPr>
          <w:rFonts w:cstheme="minorHAnsi"/>
        </w:rPr>
        <w:t xml:space="preserve"> needs.</w:t>
      </w:r>
    </w:p>
    <w:p w14:paraId="290288B5" w14:textId="77777777" w:rsidR="007542E0" w:rsidRDefault="007542E0" w:rsidP="007542E0">
      <w:pPr>
        <w:rPr>
          <w:rFonts w:cstheme="minorHAnsi"/>
        </w:rPr>
      </w:pPr>
      <w:r w:rsidRPr="00123207">
        <w:rPr>
          <w:rFonts w:cstheme="minorHAnsi"/>
        </w:rPr>
        <w:t>For more information regarding GDPR and your data please see our privacy policy.</w:t>
      </w:r>
    </w:p>
    <w:p w14:paraId="3F03FB58" w14:textId="77777777" w:rsidR="00804F0B" w:rsidRPr="00123207" w:rsidRDefault="00804F0B" w:rsidP="00924B4B">
      <w:pPr>
        <w:rPr>
          <w:rFonts w:cstheme="minorHAnsi"/>
        </w:rPr>
      </w:pPr>
    </w:p>
    <w:p w14:paraId="747AC8FE" w14:textId="77777777" w:rsidR="00924B4B" w:rsidRPr="00123207" w:rsidRDefault="00924B4B" w:rsidP="00924B4B">
      <w:pPr>
        <w:rPr>
          <w:rFonts w:cstheme="minorHAnsi"/>
          <w:u w:val="single"/>
        </w:rPr>
      </w:pPr>
      <w:r w:rsidRPr="00123207">
        <w:rPr>
          <w:rFonts w:cstheme="minorHAnsi"/>
          <w:u w:val="single"/>
        </w:rPr>
        <w:t>In exceptional circumstances:</w:t>
      </w:r>
    </w:p>
    <w:p w14:paraId="257D9EED" w14:textId="5D29586D" w:rsidR="00924B4B" w:rsidRPr="00123207" w:rsidRDefault="00924B4B" w:rsidP="005A09BE">
      <w:pPr>
        <w:rPr>
          <w:rFonts w:cstheme="minorHAnsi"/>
        </w:rPr>
      </w:pPr>
      <w:r w:rsidRPr="00123207">
        <w:rPr>
          <w:rFonts w:cstheme="minorHAnsi"/>
        </w:rPr>
        <w:t xml:space="preserve">At the Youth Intervention Centre, if </w:t>
      </w:r>
      <w:r w:rsidR="00BE03CC">
        <w:rPr>
          <w:rFonts w:cstheme="minorHAnsi"/>
        </w:rPr>
        <w:t xml:space="preserve">you </w:t>
      </w:r>
      <w:r w:rsidRPr="00123207">
        <w:rPr>
          <w:rFonts w:cstheme="minorHAnsi"/>
        </w:rPr>
        <w:t xml:space="preserve">ever became a risk and we (staff at YIC) felt there was risk of </w:t>
      </w:r>
      <w:r>
        <w:rPr>
          <w:rFonts w:cstheme="minorHAnsi"/>
        </w:rPr>
        <w:t xml:space="preserve">harmful behaviours (to </w:t>
      </w:r>
      <w:r w:rsidR="005A09BE">
        <w:rPr>
          <w:rFonts w:cstheme="minorHAnsi"/>
        </w:rPr>
        <w:t>yourself</w:t>
      </w:r>
      <w:r>
        <w:rPr>
          <w:rFonts w:cstheme="minorHAnsi"/>
        </w:rPr>
        <w:t xml:space="preserve"> or others), damage or illegal activity </w:t>
      </w:r>
      <w:r w:rsidRPr="00123207">
        <w:rPr>
          <w:rFonts w:cstheme="minorHAnsi"/>
        </w:rPr>
        <w:t>we would do all we could to safeguard the situation and make things safe and secure</w:t>
      </w:r>
      <w:r>
        <w:rPr>
          <w:rFonts w:cstheme="minorHAnsi"/>
        </w:rPr>
        <w:t xml:space="preserve"> for all involved.</w:t>
      </w:r>
    </w:p>
    <w:p w14:paraId="5F46BE3E" w14:textId="77777777" w:rsidR="00924B4B" w:rsidRPr="00123207" w:rsidRDefault="00924B4B" w:rsidP="005A09BE">
      <w:pPr>
        <w:rPr>
          <w:rFonts w:cstheme="minorHAnsi"/>
        </w:rPr>
      </w:pPr>
      <w:r w:rsidRPr="00123207">
        <w:rPr>
          <w:rFonts w:cstheme="minorHAnsi"/>
        </w:rPr>
        <w:t xml:space="preserve">The most appropriate and safest course of action </w:t>
      </w:r>
      <w:r>
        <w:rPr>
          <w:rFonts w:cstheme="minorHAnsi"/>
        </w:rPr>
        <w:t>will</w:t>
      </w:r>
      <w:r w:rsidRPr="00123207">
        <w:rPr>
          <w:rFonts w:cstheme="minorHAnsi"/>
        </w:rPr>
        <w:t xml:space="preserve"> always be taken. This could include:</w:t>
      </w:r>
    </w:p>
    <w:p w14:paraId="37FD29B0" w14:textId="358BDBC2" w:rsidR="00924B4B" w:rsidRPr="00011C64" w:rsidRDefault="005A09BE" w:rsidP="005A0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ergency contacts</w:t>
      </w:r>
      <w:r w:rsidR="00924B4B" w:rsidRPr="00011C64">
        <w:rPr>
          <w:rFonts w:asciiTheme="minorHAnsi" w:hAnsiTheme="minorHAnsi" w:cstheme="minorHAnsi"/>
          <w:sz w:val="22"/>
        </w:rPr>
        <w:t xml:space="preserve"> being phoned</w:t>
      </w:r>
    </w:p>
    <w:p w14:paraId="063524A0" w14:textId="77777777" w:rsidR="00924B4B" w:rsidRPr="00011C64" w:rsidRDefault="00924B4B" w:rsidP="005A0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11C64">
        <w:rPr>
          <w:rFonts w:asciiTheme="minorHAnsi" w:hAnsiTheme="minorHAnsi" w:cstheme="minorHAnsi"/>
          <w:sz w:val="22"/>
        </w:rPr>
        <w:t>Police being phoned</w:t>
      </w:r>
    </w:p>
    <w:p w14:paraId="3FCABFE1" w14:textId="7F743185" w:rsidR="00924B4B" w:rsidRPr="00011C64" w:rsidRDefault="00924B4B" w:rsidP="005A0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011C64">
        <w:rPr>
          <w:rFonts w:asciiTheme="minorHAnsi" w:hAnsiTheme="minorHAnsi" w:cstheme="minorHAnsi"/>
          <w:sz w:val="22"/>
        </w:rPr>
        <w:t>Other people being moved out of the centre until the risk has been managed</w:t>
      </w:r>
    </w:p>
    <w:p w14:paraId="7B6903C1" w14:textId="4735AF59" w:rsidR="00924B4B" w:rsidRDefault="00924B4B" w:rsidP="00924B4B">
      <w:pPr>
        <w:rPr>
          <w:rFonts w:cstheme="minorHAnsi"/>
        </w:rPr>
      </w:pPr>
    </w:p>
    <w:p w14:paraId="7194C14C" w14:textId="72C863E3" w:rsidR="00924B4B" w:rsidRDefault="00924B4B" w:rsidP="00924B4B">
      <w:pPr>
        <w:rPr>
          <w:rFonts w:cstheme="minorHAnsi"/>
        </w:rPr>
      </w:pPr>
    </w:p>
    <w:p w14:paraId="0CACEF3C" w14:textId="61627656" w:rsidR="00924B4B" w:rsidRPr="00924B4B" w:rsidRDefault="00924B4B" w:rsidP="00924B4B">
      <w:pPr>
        <w:jc w:val="center"/>
        <w:rPr>
          <w:rFonts w:cstheme="minorHAnsi"/>
          <w:sz w:val="24"/>
        </w:rPr>
      </w:pPr>
    </w:p>
    <w:p w14:paraId="19629B29" w14:textId="1140D04A" w:rsidR="00924B4B" w:rsidRPr="00924B4B" w:rsidRDefault="00924B4B" w:rsidP="00924B4B">
      <w:pPr>
        <w:jc w:val="center"/>
        <w:rPr>
          <w:rFonts w:cstheme="minorHAnsi"/>
          <w:sz w:val="24"/>
        </w:rPr>
      </w:pPr>
      <w:r w:rsidRPr="00924B4B">
        <w:rPr>
          <w:rFonts w:cstheme="minorHAnsi"/>
          <w:sz w:val="24"/>
        </w:rPr>
        <w:t xml:space="preserve">If you have any questions at all, please feel free to get in touch with </w:t>
      </w:r>
      <w:r>
        <w:rPr>
          <w:rFonts w:cstheme="minorHAnsi"/>
          <w:sz w:val="24"/>
        </w:rPr>
        <w:t>Kerry or Mollie</w:t>
      </w:r>
      <w:r w:rsidRPr="00924B4B">
        <w:rPr>
          <w:rFonts w:cstheme="minorHAnsi"/>
          <w:sz w:val="24"/>
        </w:rPr>
        <w:t xml:space="preserve"> on:</w:t>
      </w:r>
    </w:p>
    <w:p w14:paraId="52948084" w14:textId="5095E785" w:rsidR="00924B4B" w:rsidRPr="00924B4B" w:rsidRDefault="00924B4B" w:rsidP="00924B4B">
      <w:pPr>
        <w:jc w:val="center"/>
        <w:rPr>
          <w:rFonts w:cstheme="minorHAnsi"/>
          <w:sz w:val="24"/>
        </w:rPr>
      </w:pPr>
      <w:r w:rsidRPr="00924B4B">
        <w:rPr>
          <w:rFonts w:cstheme="minorHAnsi"/>
          <w:sz w:val="24"/>
        </w:rPr>
        <w:t>01752 896260</w:t>
      </w:r>
    </w:p>
    <w:p w14:paraId="21DFB9AD" w14:textId="0786ACC3" w:rsidR="00924B4B" w:rsidRPr="00924B4B" w:rsidRDefault="00924B4B" w:rsidP="00924B4B">
      <w:pPr>
        <w:jc w:val="center"/>
        <w:rPr>
          <w:rFonts w:cstheme="minorHAnsi"/>
          <w:sz w:val="24"/>
        </w:rPr>
      </w:pPr>
      <w:r w:rsidRPr="00924B4B">
        <w:rPr>
          <w:rFonts w:cstheme="minorHAnsi"/>
          <w:sz w:val="24"/>
        </w:rPr>
        <w:t>Or</w:t>
      </w:r>
    </w:p>
    <w:p w14:paraId="250ACA43" w14:textId="0BAFF7D2" w:rsidR="00924B4B" w:rsidRPr="00D152EA" w:rsidRDefault="00924B4B" w:rsidP="00D152EA">
      <w:pPr>
        <w:jc w:val="center"/>
        <w:rPr>
          <w:rFonts w:cstheme="minorHAnsi"/>
          <w:sz w:val="24"/>
        </w:rPr>
      </w:pPr>
      <w:r w:rsidRPr="00924B4B">
        <w:rPr>
          <w:rFonts w:cstheme="minorHAnsi"/>
          <w:sz w:val="24"/>
        </w:rPr>
        <w:t>info@youthinterventioncentre.com</w:t>
      </w:r>
    </w:p>
    <w:sectPr w:rsidR="00924B4B" w:rsidRPr="00D152EA" w:rsidSect="00924B4B">
      <w:footerReference w:type="default" r:id="rId9"/>
      <w:pgSz w:w="11906" w:h="16838"/>
      <w:pgMar w:top="1440" w:right="1440" w:bottom="1440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D055" w14:textId="77777777" w:rsidR="00D2465F" w:rsidRDefault="00D2465F" w:rsidP="00910DE4">
      <w:pPr>
        <w:spacing w:after="0" w:line="240" w:lineRule="auto"/>
      </w:pPr>
      <w:r>
        <w:separator/>
      </w:r>
    </w:p>
  </w:endnote>
  <w:endnote w:type="continuationSeparator" w:id="0">
    <w:p w14:paraId="1303CD17" w14:textId="77777777" w:rsidR="00D2465F" w:rsidRDefault="00D2465F" w:rsidP="0091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983F" w14:textId="77777777" w:rsidR="00910DE4" w:rsidRDefault="00910DE4">
    <w:pPr>
      <w:pStyle w:val="Footer"/>
    </w:pPr>
  </w:p>
  <w:p w14:paraId="7CA85B42" w14:textId="77777777" w:rsidR="00910DE4" w:rsidRDefault="00910DE4">
    <w:pPr>
      <w:pStyle w:val="Footer"/>
    </w:pPr>
  </w:p>
  <w:p w14:paraId="2D4FCE6B" w14:textId="5FA29E86" w:rsidR="00910DE4" w:rsidRDefault="00D2465F">
    <w:pPr>
      <w:pStyle w:val="Footer"/>
    </w:pPr>
    <w:r>
      <w:pict w14:anchorId="78583C47">
        <v:rect id="_x0000_i1025" style="width:0;height:1.5pt" o:hralign="center" o:hrstd="t" o:hr="t" fillcolor="#a0a0a0" stroked="f"/>
      </w:pict>
    </w:r>
  </w:p>
  <w:p w14:paraId="5BB0AE3F" w14:textId="1A7369A3" w:rsidR="00910DE4" w:rsidRDefault="00910DE4" w:rsidP="00910DE4">
    <w:pPr>
      <w:pStyle w:val="Footer"/>
      <w:jc w:val="center"/>
    </w:pPr>
    <w:r>
      <w:t>2</w:t>
    </w:r>
    <w:r w:rsidRPr="00910DE4">
      <w:rPr>
        <w:vertAlign w:val="superscript"/>
      </w:rPr>
      <w:t>nd</w:t>
    </w:r>
    <w:r>
      <w:t xml:space="preserve"> Floor, 47 Fore Street, Ivybridge, Devon.  PL21 9AE</w:t>
    </w:r>
  </w:p>
  <w:p w14:paraId="58A84205" w14:textId="4D5E4E5F" w:rsidR="00910DE4" w:rsidRDefault="00910DE4" w:rsidP="00910DE4">
    <w:pPr>
      <w:pStyle w:val="Footer"/>
      <w:jc w:val="center"/>
    </w:pPr>
    <w:r>
      <w:t>01752 896260</w:t>
    </w:r>
  </w:p>
  <w:p w14:paraId="35F183A8" w14:textId="7E16ABE7" w:rsidR="00910DE4" w:rsidRDefault="00910DE4" w:rsidP="00910DE4">
    <w:pPr>
      <w:pStyle w:val="Footer"/>
      <w:jc w:val="center"/>
    </w:pPr>
    <w:r>
      <w:t>info@youthinterventioncent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A5D4" w14:textId="77777777" w:rsidR="00D2465F" w:rsidRDefault="00D2465F" w:rsidP="00910DE4">
      <w:pPr>
        <w:spacing w:after="0" w:line="240" w:lineRule="auto"/>
      </w:pPr>
      <w:r>
        <w:separator/>
      </w:r>
    </w:p>
  </w:footnote>
  <w:footnote w:type="continuationSeparator" w:id="0">
    <w:p w14:paraId="1431A4D5" w14:textId="77777777" w:rsidR="00D2465F" w:rsidRDefault="00D2465F" w:rsidP="0091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D0CF0"/>
    <w:multiLevelType w:val="hybridMultilevel"/>
    <w:tmpl w:val="D8F4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96013"/>
    <w:multiLevelType w:val="hybridMultilevel"/>
    <w:tmpl w:val="6FB4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349DE"/>
    <w:multiLevelType w:val="hybridMultilevel"/>
    <w:tmpl w:val="37FC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E4"/>
    <w:rsid w:val="00003209"/>
    <w:rsid w:val="00011C64"/>
    <w:rsid w:val="000B3121"/>
    <w:rsid w:val="001358B6"/>
    <w:rsid w:val="00161E5E"/>
    <w:rsid w:val="001803C9"/>
    <w:rsid w:val="001F059C"/>
    <w:rsid w:val="003B7E6B"/>
    <w:rsid w:val="0048273C"/>
    <w:rsid w:val="004E2EAE"/>
    <w:rsid w:val="005A09BE"/>
    <w:rsid w:val="005B2AF4"/>
    <w:rsid w:val="006A33E6"/>
    <w:rsid w:val="006C7E7F"/>
    <w:rsid w:val="007542E0"/>
    <w:rsid w:val="007D3B7A"/>
    <w:rsid w:val="00804F0B"/>
    <w:rsid w:val="00883DB1"/>
    <w:rsid w:val="008A4BC6"/>
    <w:rsid w:val="008C2A6E"/>
    <w:rsid w:val="00910DE4"/>
    <w:rsid w:val="00924B4B"/>
    <w:rsid w:val="00A34240"/>
    <w:rsid w:val="00A53FCE"/>
    <w:rsid w:val="00B060EC"/>
    <w:rsid w:val="00B92B18"/>
    <w:rsid w:val="00BE03CC"/>
    <w:rsid w:val="00CF3F2F"/>
    <w:rsid w:val="00D152EA"/>
    <w:rsid w:val="00D2465F"/>
    <w:rsid w:val="00D36F8D"/>
    <w:rsid w:val="00D811F3"/>
    <w:rsid w:val="00D82D48"/>
    <w:rsid w:val="00F8577B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BD78"/>
  <w15:chartTrackingRefBased/>
  <w15:docId w15:val="{1CAF24AC-D8C1-4EA3-8DBA-877301EE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E4"/>
  </w:style>
  <w:style w:type="paragraph" w:styleId="Footer">
    <w:name w:val="footer"/>
    <w:basedOn w:val="Normal"/>
    <w:link w:val="FooterChar"/>
    <w:uiPriority w:val="99"/>
    <w:unhideWhenUsed/>
    <w:rsid w:val="0091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E4"/>
  </w:style>
  <w:style w:type="table" w:styleId="TableGrid">
    <w:name w:val="Table Grid"/>
    <w:basedOn w:val="TableNormal"/>
    <w:uiPriority w:val="39"/>
    <w:rsid w:val="00924B4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B4B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657C-D55C-4D2B-A105-B8F54CD8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James</dc:creator>
  <cp:keywords/>
  <dc:description/>
  <cp:lastModifiedBy>Mollie James</cp:lastModifiedBy>
  <cp:revision>5</cp:revision>
  <dcterms:created xsi:type="dcterms:W3CDTF">2019-01-20T12:26:00Z</dcterms:created>
  <dcterms:modified xsi:type="dcterms:W3CDTF">2019-09-26T14:10:00Z</dcterms:modified>
</cp:coreProperties>
</file>